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8E" w:rsidRDefault="0023248E" w:rsidP="0023248E">
      <w:pPr>
        <w:tabs>
          <w:tab w:val="left" w:pos="9356"/>
        </w:tabs>
        <w:rPr>
          <w:rFonts w:ascii="Arial" w:hAnsi="Arial" w:cs="Arial"/>
          <w:b/>
          <w:sz w:val="24"/>
          <w:szCs w:val="24"/>
        </w:rPr>
      </w:pPr>
    </w:p>
    <w:p w:rsidR="00D7084A" w:rsidRPr="007F248F" w:rsidRDefault="0023248E" w:rsidP="0023248E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2.03.2024 г. № </w:t>
      </w:r>
      <w:bookmarkStart w:id="0" w:name="_GoBack"/>
      <w:bookmarkEnd w:id="0"/>
      <w:r w:rsidR="007773B9" w:rsidRPr="007773B9">
        <w:rPr>
          <w:rFonts w:ascii="Arial" w:hAnsi="Arial" w:cs="Arial"/>
          <w:b/>
          <w:sz w:val="32"/>
          <w:szCs w:val="32"/>
        </w:rPr>
        <w:t>13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511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РОГСКОЕ МУНИЦИПАЛЬНОЕ ОБРАЗОВАНИЕ </w:t>
      </w:r>
    </w:p>
    <w:p w:rsidR="00D7084A" w:rsidRPr="0035119F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ДУМА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И ДОПОЛНЕНИЙ В УСТАВ ПОРОГСКОГО МУНИЦИПАЛЬНОГО ОБРАЗОВАНИЯ</w:t>
      </w:r>
    </w:p>
    <w:p w:rsidR="00D7084A" w:rsidRPr="00884900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1B31FA" w:rsidRPr="00D7084A" w:rsidRDefault="007241A8" w:rsidP="00D7084A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9E5AB5">
        <w:rPr>
          <w:rFonts w:ascii="Arial" w:hAnsi="Arial" w:cs="Arial"/>
          <w:spacing w:val="1"/>
          <w:sz w:val="24"/>
          <w:szCs w:val="24"/>
        </w:rPr>
        <w:t>Порогского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муниципального о</w:t>
      </w:r>
      <w:r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Pr="00E524D1">
        <w:rPr>
          <w:rFonts w:ascii="Arial" w:hAnsi="Arial" w:cs="Arial"/>
          <w:spacing w:val="1"/>
          <w:sz w:val="24"/>
          <w:szCs w:val="24"/>
        </w:rPr>
        <w:t>в соответствие с действующим законодательством, с учетом изменений, внесенных в Федеральны</w:t>
      </w:r>
      <w:r w:rsidRPr="00C708DC">
        <w:rPr>
          <w:rFonts w:ascii="Arial" w:hAnsi="Arial" w:cs="Arial"/>
          <w:color w:val="1F497D"/>
          <w:spacing w:val="1"/>
          <w:sz w:val="24"/>
          <w:szCs w:val="24"/>
        </w:rPr>
        <w:t xml:space="preserve">й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>закон от 06.10.2003г. №131-ФЗ «Об общих принципах организации местного самоуправления в Российской Федерации» Федеральными законам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10.07.2023 №286-ФЗ, 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от 04.08.2023 </w:t>
      </w:r>
      <w:r w:rsidR="0063062D"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>№420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-ФЗ, </w:t>
      </w:r>
      <w:r w:rsidR="00B12AFF" w:rsidRPr="00C32565">
        <w:rPr>
          <w:rFonts w:ascii="Arial" w:hAnsi="Arial" w:cs="Arial"/>
          <w:color w:val="000000" w:themeColor="text1"/>
          <w:spacing w:val="1"/>
          <w:sz w:val="24"/>
          <w:szCs w:val="24"/>
        </w:rPr>
        <w:t>от 02.11.2023 №517-ФЗ,</w:t>
      </w:r>
      <w:r w:rsidR="00D7084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3062D">
        <w:rPr>
          <w:spacing w:val="2"/>
          <w:sz w:val="24"/>
          <w:szCs w:val="24"/>
        </w:rPr>
        <w:t>р</w:t>
      </w:r>
      <w:r w:rsidR="00987F89" w:rsidRPr="00B87722">
        <w:rPr>
          <w:spacing w:val="2"/>
          <w:sz w:val="24"/>
          <w:szCs w:val="24"/>
        </w:rPr>
        <w:t>уководствуясь</w:t>
      </w:r>
      <w:r w:rsidR="0063062D">
        <w:rPr>
          <w:spacing w:val="2"/>
          <w:sz w:val="24"/>
          <w:szCs w:val="24"/>
        </w:rPr>
        <w:t xml:space="preserve"> с</w:t>
      </w:r>
      <w:r w:rsidR="004C1D34">
        <w:rPr>
          <w:spacing w:val="2"/>
          <w:sz w:val="24"/>
          <w:szCs w:val="24"/>
        </w:rPr>
        <w:t>т</w:t>
      </w:r>
      <w:r w:rsidR="0063062D">
        <w:rPr>
          <w:spacing w:val="2"/>
          <w:sz w:val="24"/>
          <w:szCs w:val="24"/>
        </w:rPr>
        <w:t xml:space="preserve">. </w:t>
      </w:r>
      <w:r w:rsidR="0063062D" w:rsidRPr="0063062D">
        <w:rPr>
          <w:sz w:val="24"/>
          <w:szCs w:val="24"/>
        </w:rPr>
        <w:t xml:space="preserve">17, 33, 45, </w:t>
      </w:r>
      <w:proofErr w:type="gramStart"/>
      <w:r w:rsidR="0063062D" w:rsidRPr="0063062D">
        <w:rPr>
          <w:sz w:val="24"/>
          <w:szCs w:val="24"/>
        </w:rPr>
        <w:t>48</w:t>
      </w:r>
      <w:r w:rsidR="0063062D" w:rsidRPr="00941EA1">
        <w:rPr>
          <w:sz w:val="24"/>
          <w:szCs w:val="24"/>
        </w:rPr>
        <w:t xml:space="preserve"> </w:t>
      </w:r>
      <w:r w:rsidR="00987F89" w:rsidRPr="00B87722">
        <w:rPr>
          <w:spacing w:val="2"/>
          <w:sz w:val="24"/>
          <w:szCs w:val="24"/>
        </w:rPr>
        <w:t xml:space="preserve"> </w:t>
      </w:r>
      <w:r w:rsidR="00987F89" w:rsidRPr="00B87722">
        <w:rPr>
          <w:rFonts w:eastAsia="Calibri"/>
          <w:kern w:val="2"/>
          <w:sz w:val="24"/>
          <w:szCs w:val="24"/>
        </w:rPr>
        <w:t>Устав</w:t>
      </w:r>
      <w:r w:rsidR="0063062D">
        <w:rPr>
          <w:rFonts w:eastAsia="Calibri"/>
          <w:kern w:val="2"/>
          <w:sz w:val="24"/>
          <w:szCs w:val="24"/>
        </w:rPr>
        <w:t>а</w:t>
      </w:r>
      <w:proofErr w:type="gramEnd"/>
      <w:r w:rsidR="00987F89" w:rsidRPr="00B87722">
        <w:rPr>
          <w:rFonts w:eastAsia="Calibri"/>
          <w:kern w:val="2"/>
          <w:sz w:val="24"/>
          <w:szCs w:val="24"/>
        </w:rPr>
        <w:t xml:space="preserve"> </w:t>
      </w:r>
      <w:r w:rsidR="009E5AB5">
        <w:rPr>
          <w:rFonts w:eastAsia="Calibri"/>
          <w:kern w:val="2"/>
          <w:sz w:val="24"/>
          <w:szCs w:val="24"/>
        </w:rPr>
        <w:t>Порогского</w:t>
      </w:r>
      <w:r w:rsidR="00987F89" w:rsidRPr="00B87722">
        <w:rPr>
          <w:rFonts w:eastAsia="Calibri"/>
          <w:kern w:val="2"/>
          <w:sz w:val="24"/>
          <w:szCs w:val="24"/>
        </w:rPr>
        <w:t xml:space="preserve"> муниципального образования, </w:t>
      </w:r>
      <w:r w:rsidR="00987F89" w:rsidRPr="00B87722">
        <w:rPr>
          <w:rFonts w:eastAsia="Calibri"/>
          <w:sz w:val="24"/>
          <w:szCs w:val="24"/>
        </w:rPr>
        <w:t xml:space="preserve">Дума </w:t>
      </w:r>
      <w:r w:rsidR="009E5AB5">
        <w:rPr>
          <w:rFonts w:eastAsia="Calibri"/>
          <w:sz w:val="24"/>
          <w:szCs w:val="24"/>
        </w:rPr>
        <w:t>Порогского</w:t>
      </w:r>
      <w:r w:rsidR="00B87722" w:rsidRPr="00B87722">
        <w:rPr>
          <w:rFonts w:eastAsia="Calibri"/>
          <w:sz w:val="24"/>
          <w:szCs w:val="24"/>
        </w:rPr>
        <w:t xml:space="preserve"> муниципального образования</w:t>
      </w:r>
    </w:p>
    <w:p w:rsidR="00B87722" w:rsidRPr="00B87722" w:rsidRDefault="00B87722" w:rsidP="00B87722">
      <w:pPr>
        <w:pStyle w:val="ConsTitle"/>
        <w:widowControl/>
        <w:ind w:right="23"/>
        <w:jc w:val="both"/>
        <w:rPr>
          <w:rFonts w:eastAsia="Calibri"/>
          <w:b w:val="0"/>
          <w:sz w:val="24"/>
          <w:szCs w:val="24"/>
        </w:rPr>
      </w:pPr>
    </w:p>
    <w:p w:rsidR="001B31FA" w:rsidRPr="00D7084A" w:rsidRDefault="00C708DC" w:rsidP="007905C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7084A">
        <w:rPr>
          <w:rFonts w:ascii="Arial" w:hAnsi="Arial" w:cs="Arial"/>
          <w:b/>
          <w:sz w:val="32"/>
          <w:szCs w:val="32"/>
        </w:rPr>
        <w:t>РЕШИЛА:</w:t>
      </w:r>
    </w:p>
    <w:p w:rsidR="00D7084A" w:rsidRPr="00B87722" w:rsidRDefault="00D7084A" w:rsidP="007905CB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FB338A" w:rsidRPr="00B87722" w:rsidRDefault="00FB338A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pacing w:val="3"/>
          <w:sz w:val="24"/>
          <w:szCs w:val="24"/>
        </w:rPr>
        <w:t xml:space="preserve">1. 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Внести в Устав </w:t>
      </w:r>
      <w:r w:rsidR="009E5AB5">
        <w:rPr>
          <w:rFonts w:ascii="Arial" w:hAnsi="Arial" w:cs="Arial"/>
          <w:spacing w:val="3"/>
          <w:sz w:val="24"/>
          <w:szCs w:val="24"/>
        </w:rPr>
        <w:t>Порогского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="00C708DC" w:rsidRPr="00B87722">
        <w:rPr>
          <w:rFonts w:ascii="Arial" w:hAnsi="Arial" w:cs="Arial"/>
          <w:spacing w:val="1"/>
          <w:sz w:val="24"/>
          <w:szCs w:val="24"/>
        </w:rPr>
        <w:t>образования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="00C708DC" w:rsidRPr="00B87722">
        <w:rPr>
          <w:rFonts w:ascii="Arial" w:hAnsi="Arial" w:cs="Arial"/>
          <w:spacing w:val="1"/>
          <w:sz w:val="24"/>
          <w:szCs w:val="24"/>
        </w:rPr>
        <w:t>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pacing w:val="1"/>
          <w:sz w:val="24"/>
          <w:szCs w:val="24"/>
        </w:rPr>
        <w:t xml:space="preserve">1.1. </w:t>
      </w:r>
      <w:r w:rsidRPr="00B87722">
        <w:rPr>
          <w:rFonts w:ascii="Arial" w:hAnsi="Arial" w:cs="Arial"/>
          <w:sz w:val="24"/>
          <w:szCs w:val="24"/>
        </w:rPr>
        <w:t>Часть 2 статьи 3 изложить в следующей редакции:</w:t>
      </w:r>
    </w:p>
    <w:p w:rsid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2. Границы территории Поселения устанавливаются законами области в соответствии с требования</w:t>
      </w:r>
      <w:r w:rsidR="00B83AAB">
        <w:rPr>
          <w:rFonts w:ascii="Arial" w:hAnsi="Arial" w:cs="Arial"/>
          <w:sz w:val="24"/>
          <w:szCs w:val="24"/>
        </w:rPr>
        <w:t>ми, предусмотренными Федеральным</w:t>
      </w:r>
      <w:r w:rsidRPr="00B87722">
        <w:rPr>
          <w:rFonts w:ascii="Arial" w:hAnsi="Arial" w:cs="Arial"/>
          <w:sz w:val="24"/>
          <w:szCs w:val="24"/>
        </w:rPr>
        <w:t xml:space="preserve"> закон</w:t>
      </w:r>
      <w:r w:rsidR="00B83AAB">
        <w:rPr>
          <w:rFonts w:ascii="Arial" w:hAnsi="Arial" w:cs="Arial"/>
          <w:sz w:val="24"/>
          <w:szCs w:val="24"/>
        </w:rPr>
        <w:t>ом</w:t>
      </w:r>
      <w:r w:rsidRPr="00B8772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далее - Федеральный закон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).»;</w:t>
      </w:r>
    </w:p>
    <w:p w:rsidR="00E80220" w:rsidRDefault="00BF553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D60DC5">
        <w:rPr>
          <w:rFonts w:ascii="Arial" w:hAnsi="Arial" w:cs="Arial"/>
          <w:sz w:val="24"/>
          <w:szCs w:val="24"/>
        </w:rPr>
        <w:t>Пункт 26</w:t>
      </w:r>
      <w:r w:rsidR="00E80220">
        <w:rPr>
          <w:rFonts w:ascii="Arial" w:hAnsi="Arial" w:cs="Arial"/>
          <w:sz w:val="24"/>
          <w:szCs w:val="24"/>
        </w:rPr>
        <w:t xml:space="preserve"> части 1 статьи 6 изложить в следующей редакции:</w:t>
      </w:r>
    </w:p>
    <w:p w:rsidR="00E80220" w:rsidRPr="00B87722" w:rsidRDefault="00BF5535" w:rsidP="00E802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60DC5">
        <w:rPr>
          <w:rFonts w:ascii="Arial" w:hAnsi="Arial" w:cs="Arial"/>
          <w:sz w:val="24"/>
          <w:szCs w:val="24"/>
        </w:rPr>
        <w:t>26</w:t>
      </w:r>
      <w:r w:rsidR="00E80220">
        <w:rPr>
          <w:rFonts w:ascii="Arial" w:hAnsi="Arial" w:cs="Arial"/>
          <w:sz w:val="24"/>
          <w:szCs w:val="24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</w:t>
      </w:r>
      <w:r>
        <w:rPr>
          <w:rFonts w:ascii="Arial" w:hAnsi="Arial" w:cs="Arial"/>
          <w:sz w:val="24"/>
          <w:szCs w:val="24"/>
        </w:rPr>
        <w:t>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BF5535" w:rsidRPr="00C32565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 xml:space="preserve">. Пункт 7 </w:t>
      </w:r>
      <w:r w:rsidR="007477CE">
        <w:rPr>
          <w:rFonts w:ascii="Arial" w:hAnsi="Arial" w:cs="Arial"/>
          <w:color w:val="000000" w:themeColor="text1"/>
          <w:sz w:val="24"/>
          <w:szCs w:val="24"/>
        </w:rPr>
        <w:t>части 1</w:t>
      </w:r>
      <w:r w:rsidR="007477CE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>статьи 8 изложить в следующей редакции:</w:t>
      </w:r>
    </w:p>
    <w:p w:rsidR="00BF5535" w:rsidRPr="00C32565" w:rsidRDefault="00BF5535" w:rsidP="00BF5535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565">
        <w:rPr>
          <w:rFonts w:ascii="Arial" w:hAnsi="Arial" w:cs="Arial"/>
          <w:color w:val="000000" w:themeColor="text1"/>
          <w:sz w:val="24"/>
          <w:szCs w:val="24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B87722" w:rsidRPr="00B87722">
        <w:rPr>
          <w:rFonts w:ascii="Arial" w:hAnsi="Arial" w:cs="Arial"/>
          <w:sz w:val="24"/>
          <w:szCs w:val="24"/>
        </w:rPr>
        <w:t xml:space="preserve">. Пункт 8 </w:t>
      </w:r>
      <w:r w:rsidR="007477CE">
        <w:rPr>
          <w:rFonts w:ascii="Arial" w:hAnsi="Arial" w:cs="Arial"/>
          <w:sz w:val="24"/>
          <w:szCs w:val="24"/>
        </w:rPr>
        <w:t xml:space="preserve"> </w:t>
      </w:r>
      <w:r w:rsidR="007477CE">
        <w:rPr>
          <w:rFonts w:ascii="Arial" w:hAnsi="Arial" w:cs="Arial"/>
          <w:color w:val="000000" w:themeColor="text1"/>
          <w:sz w:val="24"/>
          <w:szCs w:val="24"/>
        </w:rPr>
        <w:t>части 1</w:t>
      </w:r>
      <w:r w:rsidR="007477CE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>статьи 8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B87722" w:rsidRPr="00B87722">
        <w:rPr>
          <w:rFonts w:ascii="Arial" w:hAnsi="Arial" w:cs="Arial"/>
          <w:sz w:val="24"/>
          <w:szCs w:val="24"/>
        </w:rPr>
        <w:t xml:space="preserve">. Статью 24 дополнить 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часть</w:t>
      </w:r>
      <w:r w:rsidR="00942040" w:rsidRPr="00942040">
        <w:rPr>
          <w:rFonts w:ascii="Arial" w:hAnsi="Arial" w:cs="Arial"/>
          <w:color w:val="000000" w:themeColor="text1"/>
          <w:sz w:val="24"/>
          <w:szCs w:val="24"/>
        </w:rPr>
        <w:t>ю</w:t>
      </w:r>
      <w:r w:rsidR="009E28E9">
        <w:rPr>
          <w:rFonts w:ascii="Arial" w:hAnsi="Arial" w:cs="Arial"/>
          <w:color w:val="000000" w:themeColor="text1"/>
          <w:sz w:val="24"/>
          <w:szCs w:val="24"/>
        </w:rPr>
        <w:t xml:space="preserve"> 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>следующего содержания:</w:t>
      </w:r>
    </w:p>
    <w:p w:rsidR="00B87722" w:rsidRPr="00B87722" w:rsidRDefault="009E28E9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7722" w:rsidRPr="00B87722">
        <w:rPr>
          <w:rFonts w:ascii="Arial" w:hAnsi="Arial" w:cs="Arial"/>
          <w:sz w:val="24"/>
          <w:szCs w:val="24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E80220">
        <w:rPr>
          <w:rFonts w:ascii="Arial" w:hAnsi="Arial" w:cs="Arial"/>
          <w:sz w:val="24"/>
          <w:szCs w:val="24"/>
        </w:rPr>
        <w:t xml:space="preserve">№131-ФЗ </w:t>
      </w:r>
      <w:r w:rsidR="00B87722" w:rsidRPr="00B87722">
        <w:rPr>
          <w:rFonts w:ascii="Arial" w:hAnsi="Arial" w:cs="Arial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="00B87722" w:rsidRPr="00B87722">
        <w:rPr>
          <w:rFonts w:ascii="Arial" w:hAnsi="Arial" w:cs="Arial"/>
          <w:sz w:val="24"/>
          <w:szCs w:val="24"/>
        </w:rPr>
        <w:lastRenderedPageBreak/>
        <w:t>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942040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6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Статью 38 дополнить</w:t>
      </w:r>
      <w:r w:rsidR="009E28E9">
        <w:rPr>
          <w:rFonts w:ascii="Arial" w:hAnsi="Arial" w:cs="Arial"/>
          <w:color w:val="000000" w:themeColor="text1"/>
          <w:sz w:val="24"/>
          <w:szCs w:val="24"/>
        </w:rPr>
        <w:t xml:space="preserve"> частью 7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87722" w:rsidRPr="00B87722" w:rsidRDefault="009E28E9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7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Депутат освобожда</w:t>
      </w:r>
      <w:r w:rsidR="00E32AFF" w:rsidRPr="00942040">
        <w:rPr>
          <w:rFonts w:ascii="Arial" w:hAnsi="Arial" w:cs="Arial"/>
          <w:color w:val="000000" w:themeColor="text1"/>
          <w:sz w:val="24"/>
          <w:szCs w:val="24"/>
        </w:rPr>
        <w:t>е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тся от ответственности за несоблюдение ограничений и запретов, требований </w:t>
      </w:r>
      <w:r w:rsidR="00B87722" w:rsidRPr="00B87722">
        <w:rPr>
          <w:rFonts w:ascii="Arial" w:hAnsi="Arial" w:cs="Arial"/>
          <w:sz w:val="24"/>
          <w:szCs w:val="24"/>
        </w:rPr>
        <w:t>о предотвращении или об урегулировании конфликта интересов и неисполнение обязанностей, установлен</w:t>
      </w:r>
      <w:r w:rsidR="00E80220">
        <w:rPr>
          <w:rFonts w:ascii="Arial" w:hAnsi="Arial" w:cs="Arial"/>
          <w:sz w:val="24"/>
          <w:szCs w:val="24"/>
        </w:rPr>
        <w:t xml:space="preserve">ных </w:t>
      </w:r>
      <w:r w:rsidR="00B87722" w:rsidRPr="00B87722">
        <w:rPr>
          <w:rFonts w:ascii="Arial" w:hAnsi="Arial" w:cs="Arial"/>
          <w:sz w:val="24"/>
          <w:szCs w:val="24"/>
        </w:rPr>
        <w:t>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="00B87722" w:rsidRPr="00B87722">
        <w:rPr>
          <w:rFonts w:ascii="Arial" w:hAnsi="Arial" w:cs="Arial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B87722" w:rsidRPr="00B87722">
        <w:rPr>
          <w:rFonts w:ascii="Arial" w:hAnsi="Arial" w:cs="Arial"/>
          <w:sz w:val="24"/>
          <w:szCs w:val="24"/>
        </w:rPr>
        <w:t>. Пункт 8 части 4 статьи 40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;</w:t>
      </w:r>
    </w:p>
    <w:p w:rsidR="00B87722" w:rsidRPr="00B87722" w:rsidRDefault="00D60DC5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8</w:t>
      </w:r>
      <w:r w:rsidR="00B87722" w:rsidRPr="00B87722">
        <w:rPr>
          <w:rFonts w:ascii="Arial" w:hAnsi="Arial" w:cs="Arial"/>
          <w:bCs/>
          <w:sz w:val="24"/>
          <w:szCs w:val="24"/>
        </w:rPr>
        <w:t>. Статью 71 изложить в следующей редакции:</w:t>
      </w:r>
    </w:p>
    <w:p w:rsidR="00B87722" w:rsidRPr="00B87722" w:rsidRDefault="00B87722" w:rsidP="00E520B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Органы местного самоуправления Поселения вправе осуществлять международные и внешнеэкономические связи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.».</w:t>
      </w:r>
    </w:p>
    <w:p w:rsidR="001B31FA" w:rsidRPr="00FB338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B87722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</w:t>
      </w:r>
      <w:r w:rsidRPr="001B31FA">
        <w:rPr>
          <w:rFonts w:ascii="Arial" w:hAnsi="Arial" w:cs="Arial"/>
          <w:sz w:val="24"/>
          <w:szCs w:val="24"/>
        </w:rPr>
        <w:t xml:space="preserve"> регистрацию в Управление Министерства юстиции Российской Федерации по Иркутской области в течение 15 дней.</w:t>
      </w:r>
    </w:p>
    <w:p w:rsid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3. Глав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</w:t>
      </w:r>
      <w:r w:rsidR="00250493" w:rsidRPr="001B31FA">
        <w:rPr>
          <w:rFonts w:ascii="Arial" w:hAnsi="Arial" w:cs="Arial"/>
          <w:sz w:val="24"/>
          <w:szCs w:val="24"/>
        </w:rPr>
        <w:t>го опубликования</w:t>
      </w:r>
      <w:r w:rsidRPr="001B31FA">
        <w:rPr>
          <w:rFonts w:ascii="Arial" w:hAnsi="Arial" w:cs="Arial"/>
          <w:sz w:val="24"/>
          <w:szCs w:val="24"/>
        </w:rPr>
        <w:t xml:space="preserve"> муниципального правового акта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B87722">
        <w:rPr>
          <w:rFonts w:ascii="Arial" w:hAnsi="Arial" w:cs="Arial"/>
          <w:sz w:val="24"/>
          <w:szCs w:val="24"/>
        </w:rPr>
        <w:t xml:space="preserve"> </w:t>
      </w:r>
      <w:r w:rsidRPr="001B31FA">
        <w:rPr>
          <w:rFonts w:ascii="Arial" w:hAnsi="Arial" w:cs="Arial"/>
          <w:sz w:val="24"/>
          <w:szCs w:val="24"/>
        </w:rPr>
        <w:t>10-дневный срок.</w:t>
      </w:r>
    </w:p>
    <w:p w:rsidR="00C708DC" w:rsidRP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D60DC5">
        <w:rPr>
          <w:rFonts w:ascii="Arial" w:hAnsi="Arial" w:cs="Arial"/>
          <w:sz w:val="24"/>
          <w:szCs w:val="24"/>
        </w:rPr>
        <w:t xml:space="preserve"> сель</w:t>
      </w:r>
      <w:r w:rsidRPr="001B31FA">
        <w:rPr>
          <w:rFonts w:ascii="Arial" w:hAnsi="Arial" w:cs="Arial"/>
          <w:sz w:val="24"/>
          <w:szCs w:val="24"/>
        </w:rPr>
        <w:t>ского поселения».</w:t>
      </w:r>
    </w:p>
    <w:p w:rsidR="001B31FA" w:rsidRDefault="001B31F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C708DC" w:rsidRPr="001B31FA" w:rsidRDefault="00C708DC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Глава </w:t>
      </w:r>
      <w:r w:rsidR="009E5AB5">
        <w:rPr>
          <w:rFonts w:ascii="Arial" w:hAnsi="Arial" w:cs="Arial"/>
          <w:sz w:val="24"/>
          <w:szCs w:val="24"/>
        </w:rPr>
        <w:t>Порогского</w:t>
      </w:r>
    </w:p>
    <w:p w:rsidR="0023248E" w:rsidRDefault="00C708DC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муниципального образования                            </w:t>
      </w:r>
      <w:r w:rsidR="00133B48" w:rsidRPr="001B31FA">
        <w:rPr>
          <w:rFonts w:ascii="Arial" w:hAnsi="Arial" w:cs="Arial"/>
          <w:sz w:val="24"/>
          <w:szCs w:val="24"/>
        </w:rPr>
        <w:t xml:space="preserve">              </w:t>
      </w:r>
      <w:r w:rsidR="009E28E9">
        <w:rPr>
          <w:rFonts w:ascii="Arial" w:hAnsi="Arial" w:cs="Arial"/>
          <w:sz w:val="24"/>
          <w:szCs w:val="24"/>
        </w:rPr>
        <w:t xml:space="preserve">                    </w:t>
      </w:r>
    </w:p>
    <w:p w:rsidR="001B31FA" w:rsidRPr="001B31FA" w:rsidRDefault="009E28E9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виков А.М.</w:t>
      </w:r>
    </w:p>
    <w:p w:rsidR="001B31FA" w:rsidRPr="001B31FA" w:rsidRDefault="001B31FA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1B31FA" w:rsidRPr="001B31FA" w:rsidRDefault="001B31FA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>
      <w:pPr>
        <w:jc w:val="both"/>
        <w:rPr>
          <w:rFonts w:ascii="Arial" w:hAnsi="Arial" w:cs="Arial"/>
          <w:sz w:val="24"/>
          <w:szCs w:val="24"/>
        </w:rPr>
      </w:pPr>
    </w:p>
    <w:sectPr w:rsidR="00FB338A" w:rsidRPr="001B31FA" w:rsidSect="00D7084A">
      <w:pgSz w:w="11906" w:h="16838"/>
      <w:pgMar w:top="568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7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55F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621C7"/>
    <w:rsid w:val="0006310D"/>
    <w:rsid w:val="0007053F"/>
    <w:rsid w:val="00082D20"/>
    <w:rsid w:val="00083B4E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5EBE"/>
    <w:rsid w:val="001D562A"/>
    <w:rsid w:val="001D755F"/>
    <w:rsid w:val="001E31B9"/>
    <w:rsid w:val="002133EA"/>
    <w:rsid w:val="002211F3"/>
    <w:rsid w:val="0022120F"/>
    <w:rsid w:val="00231D87"/>
    <w:rsid w:val="00231E98"/>
    <w:rsid w:val="0023248E"/>
    <w:rsid w:val="00243F9F"/>
    <w:rsid w:val="00245E66"/>
    <w:rsid w:val="002469BB"/>
    <w:rsid w:val="00250493"/>
    <w:rsid w:val="002579C6"/>
    <w:rsid w:val="00260050"/>
    <w:rsid w:val="002647D6"/>
    <w:rsid w:val="0027390F"/>
    <w:rsid w:val="00277D04"/>
    <w:rsid w:val="00291DFC"/>
    <w:rsid w:val="00293FC8"/>
    <w:rsid w:val="0029599E"/>
    <w:rsid w:val="002A3D90"/>
    <w:rsid w:val="002A3F12"/>
    <w:rsid w:val="002D0E99"/>
    <w:rsid w:val="002D179F"/>
    <w:rsid w:val="002D4718"/>
    <w:rsid w:val="002D7BBC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4402A"/>
    <w:rsid w:val="00345C15"/>
    <w:rsid w:val="0035119F"/>
    <w:rsid w:val="00352788"/>
    <w:rsid w:val="00356C4A"/>
    <w:rsid w:val="00362F5E"/>
    <w:rsid w:val="00375877"/>
    <w:rsid w:val="00383963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E40C0"/>
    <w:rsid w:val="003E606E"/>
    <w:rsid w:val="00407E9F"/>
    <w:rsid w:val="004144DA"/>
    <w:rsid w:val="00455EFE"/>
    <w:rsid w:val="00456DB6"/>
    <w:rsid w:val="004661EC"/>
    <w:rsid w:val="00467556"/>
    <w:rsid w:val="004744D8"/>
    <w:rsid w:val="00477C5F"/>
    <w:rsid w:val="00482201"/>
    <w:rsid w:val="00483114"/>
    <w:rsid w:val="004842E3"/>
    <w:rsid w:val="00485D75"/>
    <w:rsid w:val="004A4741"/>
    <w:rsid w:val="004A60D9"/>
    <w:rsid w:val="004A60DD"/>
    <w:rsid w:val="004C1D34"/>
    <w:rsid w:val="004D72BB"/>
    <w:rsid w:val="004D7CF8"/>
    <w:rsid w:val="004E25E8"/>
    <w:rsid w:val="004F5DD6"/>
    <w:rsid w:val="005077B7"/>
    <w:rsid w:val="00507DC3"/>
    <w:rsid w:val="005133C7"/>
    <w:rsid w:val="005139B8"/>
    <w:rsid w:val="00513D10"/>
    <w:rsid w:val="00522135"/>
    <w:rsid w:val="0052453E"/>
    <w:rsid w:val="00524B93"/>
    <w:rsid w:val="00532825"/>
    <w:rsid w:val="00536181"/>
    <w:rsid w:val="0054309B"/>
    <w:rsid w:val="00560B44"/>
    <w:rsid w:val="0056661C"/>
    <w:rsid w:val="00566D7D"/>
    <w:rsid w:val="0059382E"/>
    <w:rsid w:val="005963FA"/>
    <w:rsid w:val="00597993"/>
    <w:rsid w:val="005C2F97"/>
    <w:rsid w:val="005C7B8D"/>
    <w:rsid w:val="005D07A0"/>
    <w:rsid w:val="005D46F6"/>
    <w:rsid w:val="005D7533"/>
    <w:rsid w:val="00600890"/>
    <w:rsid w:val="006046C9"/>
    <w:rsid w:val="00607812"/>
    <w:rsid w:val="00620861"/>
    <w:rsid w:val="0063062D"/>
    <w:rsid w:val="00640BF3"/>
    <w:rsid w:val="006421F4"/>
    <w:rsid w:val="006424C5"/>
    <w:rsid w:val="00652D54"/>
    <w:rsid w:val="00660626"/>
    <w:rsid w:val="006616B3"/>
    <w:rsid w:val="00666C52"/>
    <w:rsid w:val="00667541"/>
    <w:rsid w:val="00672F8A"/>
    <w:rsid w:val="00675B7C"/>
    <w:rsid w:val="00683D99"/>
    <w:rsid w:val="0068595A"/>
    <w:rsid w:val="00686398"/>
    <w:rsid w:val="00690E5B"/>
    <w:rsid w:val="006A33F9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477CE"/>
    <w:rsid w:val="007552C1"/>
    <w:rsid w:val="0076302E"/>
    <w:rsid w:val="007658ED"/>
    <w:rsid w:val="007670B5"/>
    <w:rsid w:val="0077470A"/>
    <w:rsid w:val="007773B9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E02AB"/>
    <w:rsid w:val="007E46EA"/>
    <w:rsid w:val="007E5E12"/>
    <w:rsid w:val="007E71BA"/>
    <w:rsid w:val="007F2C28"/>
    <w:rsid w:val="007F55A9"/>
    <w:rsid w:val="008053A9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F4D2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E28E9"/>
    <w:rsid w:val="009E5AB5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51408"/>
    <w:rsid w:val="00A869C4"/>
    <w:rsid w:val="00A95567"/>
    <w:rsid w:val="00AA2C58"/>
    <w:rsid w:val="00AA76D4"/>
    <w:rsid w:val="00AA79A9"/>
    <w:rsid w:val="00AB06FC"/>
    <w:rsid w:val="00AC44F7"/>
    <w:rsid w:val="00AD34A0"/>
    <w:rsid w:val="00AE6E6A"/>
    <w:rsid w:val="00AE78CD"/>
    <w:rsid w:val="00AE7F2A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675F"/>
    <w:rsid w:val="00B469C6"/>
    <w:rsid w:val="00B67D16"/>
    <w:rsid w:val="00B740AA"/>
    <w:rsid w:val="00B801BB"/>
    <w:rsid w:val="00B83AAB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C126A4"/>
    <w:rsid w:val="00C268AD"/>
    <w:rsid w:val="00C32565"/>
    <w:rsid w:val="00C33A43"/>
    <w:rsid w:val="00C37A8E"/>
    <w:rsid w:val="00C50B10"/>
    <w:rsid w:val="00C56912"/>
    <w:rsid w:val="00C6082D"/>
    <w:rsid w:val="00C63333"/>
    <w:rsid w:val="00C6628E"/>
    <w:rsid w:val="00C708DC"/>
    <w:rsid w:val="00C74C6B"/>
    <w:rsid w:val="00C76B4C"/>
    <w:rsid w:val="00C82937"/>
    <w:rsid w:val="00C8458E"/>
    <w:rsid w:val="00C86554"/>
    <w:rsid w:val="00C870A3"/>
    <w:rsid w:val="00C9529F"/>
    <w:rsid w:val="00C95FB1"/>
    <w:rsid w:val="00CA14AD"/>
    <w:rsid w:val="00CA2FBF"/>
    <w:rsid w:val="00CA5126"/>
    <w:rsid w:val="00CB3C0C"/>
    <w:rsid w:val="00CD16D0"/>
    <w:rsid w:val="00CD4C08"/>
    <w:rsid w:val="00CD5BD5"/>
    <w:rsid w:val="00CE6DC0"/>
    <w:rsid w:val="00CF0018"/>
    <w:rsid w:val="00D0588A"/>
    <w:rsid w:val="00D24BED"/>
    <w:rsid w:val="00D37336"/>
    <w:rsid w:val="00D41569"/>
    <w:rsid w:val="00D41E2D"/>
    <w:rsid w:val="00D4347A"/>
    <w:rsid w:val="00D56052"/>
    <w:rsid w:val="00D56299"/>
    <w:rsid w:val="00D569E5"/>
    <w:rsid w:val="00D60DC5"/>
    <w:rsid w:val="00D61F6E"/>
    <w:rsid w:val="00D7084A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455"/>
    <w:rsid w:val="00E520B3"/>
    <w:rsid w:val="00E524D1"/>
    <w:rsid w:val="00E54486"/>
    <w:rsid w:val="00E55F60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4F75"/>
  <w15:docId w15:val="{2E378238-FC40-4FB5-9D8E-3712827C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Знак"/>
    <w:basedOn w:val="a"/>
    <w:rsid w:val="000045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BBEE-06B5-4F2E-9891-D40FC1A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User</cp:lastModifiedBy>
  <cp:revision>7</cp:revision>
  <cp:lastPrinted>2024-03-25T01:09:00Z</cp:lastPrinted>
  <dcterms:created xsi:type="dcterms:W3CDTF">2024-02-01T02:00:00Z</dcterms:created>
  <dcterms:modified xsi:type="dcterms:W3CDTF">2024-03-25T01:12:00Z</dcterms:modified>
</cp:coreProperties>
</file>